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BE" w:rsidRPr="003D7E28" w:rsidRDefault="003D7E28" w:rsidP="009C3DBE">
      <w:pPr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Секреты сварочного ремесла</w:t>
      </w:r>
    </w:p>
    <w:p w:rsidR="00B8245C" w:rsidRPr="003D7E28" w:rsidRDefault="00A6420F" w:rsidP="009C3DB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В последнюю пятницу мая в России отмечается День сварщика. Накануне профессионального праздника секретами своего ремесла поделился </w:t>
      </w:r>
      <w:r w:rsidR="00B8245C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Сергей </w:t>
      </w:r>
      <w:proofErr w:type="spellStart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Сопыряев</w:t>
      </w:r>
      <w:proofErr w:type="spellEnd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электрогазосварщик</w:t>
      </w:r>
      <w:proofErr w:type="spellEnd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с</w:t>
      </w:r>
      <w:r w:rsidR="00B8245C" w:rsidRPr="003D7E28">
        <w:rPr>
          <w:rFonts w:ascii="Arial" w:hAnsi="Arial" w:cs="Arial"/>
          <w:b/>
          <w:color w:val="000000" w:themeColor="text1"/>
          <w:sz w:val="24"/>
          <w:szCs w:val="24"/>
        </w:rPr>
        <w:t>ервисное локомотивное депо Барабинск филиала «</w:t>
      </w:r>
      <w:proofErr w:type="gramStart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</w:rPr>
        <w:t>Западно-Сибирский</w:t>
      </w:r>
      <w:proofErr w:type="gramEnd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</w:rPr>
        <w:t>» ООО «</w:t>
      </w:r>
      <w:proofErr w:type="spellStart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</w:rPr>
        <w:t>ЛокоТех</w:t>
      </w:r>
      <w:proofErr w:type="spellEnd"/>
      <w:r w:rsidR="00B8245C" w:rsidRPr="003D7E28">
        <w:rPr>
          <w:rFonts w:ascii="Arial" w:hAnsi="Arial" w:cs="Arial"/>
          <w:b/>
          <w:color w:val="000000" w:themeColor="text1"/>
          <w:sz w:val="24"/>
          <w:szCs w:val="24"/>
        </w:rPr>
        <w:t>-Сервис»</w:t>
      </w:r>
      <w:r w:rsidR="009C3DBE" w:rsidRPr="003D7E28">
        <w:rPr>
          <w:rFonts w:ascii="Arial" w:hAnsi="Arial" w:cs="Arial"/>
          <w:b/>
          <w:color w:val="000000" w:themeColor="text1"/>
          <w:sz w:val="24"/>
          <w:szCs w:val="24"/>
        </w:rPr>
        <w:t xml:space="preserve"> (входит в ГК «</w:t>
      </w:r>
      <w:proofErr w:type="spellStart"/>
      <w:r w:rsidR="009C3DBE" w:rsidRPr="003D7E28">
        <w:rPr>
          <w:rFonts w:ascii="Arial" w:hAnsi="Arial" w:cs="Arial"/>
          <w:b/>
          <w:color w:val="000000" w:themeColor="text1"/>
          <w:sz w:val="24"/>
          <w:szCs w:val="24"/>
        </w:rPr>
        <w:t>ЛокоТех</w:t>
      </w:r>
      <w:proofErr w:type="spellEnd"/>
      <w:r w:rsidR="009C3DBE" w:rsidRPr="003D7E28">
        <w:rPr>
          <w:rFonts w:ascii="Arial" w:hAnsi="Arial" w:cs="Arial"/>
          <w:b/>
          <w:color w:val="000000" w:themeColor="text1"/>
          <w:sz w:val="24"/>
          <w:szCs w:val="24"/>
        </w:rPr>
        <w:t>»)</w:t>
      </w:r>
      <w:r w:rsidR="00B8245C" w:rsidRPr="003D7E2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B8245C" w:rsidRPr="003D7E28" w:rsidRDefault="00B8245C" w:rsidP="009C3DBE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A6420F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Сергей, почему вы выбрали профессию сварщика</w:t>
      </w: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? </w:t>
      </w:r>
    </w:p>
    <w:p w:rsidR="00B8245C" w:rsidRPr="003D7E28" w:rsidRDefault="00B8245C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Сколько себя помню, 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еня всегда интересовало электричество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Поэтому и видел себя в профессии, связанной с ним. Изначально планировал отучиться на электрика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Однако, поразмыслив, решил немного расширить профессиональный горизонт.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ступил в профессиональное училище № 8 в 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.</w:t>
      </w:r>
      <w:r w:rsidR="001F6966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Куйбышев, где 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уч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лся сварочному делу. </w:t>
      </w:r>
    </w:p>
    <w:p w:rsidR="00B8245C" w:rsidRPr="003D7E28" w:rsidRDefault="00B8245C" w:rsidP="009C3DBE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A6420F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Как вы оказались на железной дороге? </w:t>
      </w: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Поделитесь историей трудоустройства в </w:t>
      </w:r>
      <w:r w:rsidR="00A6420F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сервисное локомотивное депо </w:t>
      </w: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Барабинск</w:t>
      </w:r>
      <w:r w:rsidR="00630420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B8245C" w:rsidRPr="003D7E28" w:rsidRDefault="00A6420F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– До того</w:t>
      </w:r>
      <w:r w:rsidR="00B8245C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как я пришёл в депо, несколько лет трудился на стройке. Работал вахтовым методом, таким образом объездил практически весь Сибирский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едеральный </w:t>
      </w:r>
      <w:r w:rsidR="00B8245C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круг.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 семейным обстоятельствам </w:t>
      </w:r>
      <w:r w:rsidR="00B8245C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аботу пришлось сменить. Тогда и задумался о железной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ороге</w:t>
      </w:r>
      <w:r w:rsidR="00B8245C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Обратился в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тдел </w:t>
      </w:r>
      <w:r w:rsidR="00B8245C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адр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в</w:t>
      </w:r>
      <w:r w:rsidR="00B8245C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локомотивного депо, где и узнал, что требуются работники моего профиля. 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депо Барабинск</w:t>
      </w:r>
      <w:r w:rsidR="00B8245C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ружусь вот уже 13 лет.</w:t>
      </w:r>
    </w:p>
    <w:p w:rsidR="00B8245C" w:rsidRPr="003D7E28" w:rsidRDefault="00B8245C" w:rsidP="009C3DBE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– Как выглядит рабочий день </w:t>
      </w:r>
      <w:proofErr w:type="spellStart"/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электрогазосварщика</w:t>
      </w:r>
      <w:proofErr w:type="spellEnd"/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?</w:t>
      </w:r>
    </w:p>
    <w:p w:rsidR="00B8245C" w:rsidRPr="003D7E28" w:rsidRDefault="00B8245C" w:rsidP="009C3D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7E28">
        <w:rPr>
          <w:rFonts w:ascii="Arial" w:hAnsi="Arial" w:cs="Arial"/>
          <w:color w:val="000000" w:themeColor="text1"/>
          <w:sz w:val="24"/>
          <w:szCs w:val="24"/>
        </w:rPr>
        <w:t xml:space="preserve">– Рабочая смена начинается с планёрки в 8 часов утра. К этому времени мастер уже определил работы на день, но буквально в следующие минуты все планы могут поменяться. 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</w:rPr>
        <w:t>Например, придёт</w:t>
      </w:r>
      <w:r w:rsidRPr="003D7E28">
        <w:rPr>
          <w:rFonts w:ascii="Arial" w:hAnsi="Arial" w:cs="Arial"/>
          <w:color w:val="000000" w:themeColor="text1"/>
          <w:sz w:val="24"/>
          <w:szCs w:val="24"/>
        </w:rPr>
        <w:t xml:space="preserve"> электровоз, который требует срочного ремонта. Никогда не знаю, с чем столкнусь сегодня. Этим мне и нравится моя работа.</w:t>
      </w:r>
    </w:p>
    <w:p w:rsidR="00B8245C" w:rsidRPr="003D7E28" w:rsidRDefault="00B8245C" w:rsidP="009C3DBE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 Без какого оборудования и материала вам нельзя обойтись?</w:t>
      </w:r>
    </w:p>
    <w:p w:rsidR="00B8245C" w:rsidRPr="003D7E28" w:rsidRDefault="00B8245C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Моё рабочее место – сварочный пост. 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десь я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осстанавливаю детали электровозов. С инвертором, что работает от розетки, выезжаю в цеха к самим локомотивам для устранения неисправностей. Всё зависит от металла. В сварочных работах использую  </w:t>
      </w:r>
      <w:r w:rsidRPr="003D7E2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кислород и пропан, что в народе называют автогеном. Этим газом наплавляю детали из латуни и меди. </w:t>
      </w:r>
      <w:proofErr w:type="spellStart"/>
      <w:r w:rsidRPr="003D7E2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Арго</w:t>
      </w:r>
      <w:r w:rsidR="00A6420F" w:rsidRPr="003D7E2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нной</w:t>
      </w:r>
      <w:proofErr w:type="spellEnd"/>
      <w:r w:rsidR="00A6420F" w:rsidRPr="003D7E2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установкой варим алюминий.</w:t>
      </w:r>
    </w:p>
    <w:p w:rsidR="00B8245C" w:rsidRPr="003D7E28" w:rsidRDefault="00B8245C" w:rsidP="009C3DBE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 Расскажите о своей семье</w:t>
      </w:r>
      <w:r w:rsidR="00A6420F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420F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Ч</w:t>
      </w: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ем занимаетесь </w:t>
      </w:r>
      <w:r w:rsidR="00A6420F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во </w:t>
      </w: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внерабочее время?</w:t>
      </w:r>
    </w:p>
    <w:p w:rsidR="00B8245C" w:rsidRPr="003D7E28" w:rsidRDefault="00B8245C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– Супруга Юлия Сергеевна работает бухгалтером в одной из фирм Новосибирска. Подрастают двое детей. Дочке Арине всего 3 год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ка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ын Дмитрий – ученик 4 класса, круглый отличник. Уже сегодня он размышляет о будущей профессии и часто расспрашивает меня о железной дороге. </w:t>
      </w:r>
    </w:p>
    <w:p w:rsidR="00B8245C" w:rsidRPr="003D7E28" w:rsidRDefault="00B8245C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Всё свободное время провожу с детьми и женой, вместе выезжаем на природу. А летом отправимся на дачу. В планах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достроить террасу, баню и создать настоящий семейный уют.</w:t>
      </w:r>
    </w:p>
    <w:p w:rsidR="00B8245C" w:rsidRPr="003D7E28" w:rsidRDefault="00A6420F" w:rsidP="009C3DBE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 В преддверии Д</w:t>
      </w:r>
      <w:r w:rsidR="00B8245C" w:rsidRPr="003D7E2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ня сварщика что пожелаете коллегам?</w:t>
      </w:r>
    </w:p>
    <w:p w:rsidR="00B8245C" w:rsidRPr="003D7E28" w:rsidRDefault="00B8245C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Дорогим коллегам желаю профессиональных успехов! Достичь новых вершин и заветных целей. Стремиться познавать новое и не стоять на месте, ведь каждый год </w:t>
      </w:r>
      <w:r w:rsidRPr="003D7E28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 xml:space="preserve">меняется оборудование и сама специфика работы. И, конечно, крепкого 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</w:t>
      </w:r>
      <w:r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бирского здоровья, что в реалиях сегодняшнего дня стоит на первом месте</w:t>
      </w:r>
      <w:r w:rsidR="00A6420F" w:rsidRPr="003D7E2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D7E28" w:rsidRPr="00BE6255" w:rsidRDefault="003D7E28" w:rsidP="003D7E28">
      <w:pPr>
        <w:ind w:firstLine="567"/>
        <w:jc w:val="both"/>
        <w:rPr>
          <w:rFonts w:ascii="Arial" w:hAnsi="Arial" w:cs="Arial"/>
          <w:b/>
          <w:bCs/>
          <w:i/>
          <w:iCs/>
          <w:sz w:val="24"/>
          <w:szCs w:val="28"/>
        </w:rPr>
      </w:pPr>
      <w:proofErr w:type="spellStart"/>
      <w:r w:rsidRPr="00BE6255">
        <w:rPr>
          <w:rFonts w:ascii="Arial" w:hAnsi="Arial" w:cs="Arial"/>
          <w:b/>
          <w:bCs/>
          <w:i/>
          <w:iCs/>
          <w:sz w:val="24"/>
          <w:szCs w:val="28"/>
        </w:rPr>
        <w:t>Справочно</w:t>
      </w:r>
      <w:proofErr w:type="spellEnd"/>
      <w:r w:rsidRPr="00BE6255">
        <w:rPr>
          <w:rFonts w:ascii="Arial" w:hAnsi="Arial" w:cs="Arial"/>
          <w:b/>
          <w:bCs/>
          <w:i/>
          <w:iCs/>
          <w:sz w:val="24"/>
          <w:szCs w:val="28"/>
        </w:rPr>
        <w:t>:</w:t>
      </w:r>
    </w:p>
    <w:p w:rsidR="003D7E28" w:rsidRPr="00BE6255" w:rsidRDefault="003D7E28" w:rsidP="003D7E28">
      <w:pPr>
        <w:ind w:firstLine="567"/>
        <w:jc w:val="both"/>
        <w:rPr>
          <w:rFonts w:ascii="Arial" w:hAnsi="Arial" w:cs="Arial"/>
          <w:bCs/>
          <w:i/>
          <w:iCs/>
          <w:sz w:val="24"/>
          <w:szCs w:val="28"/>
        </w:rPr>
      </w:pPr>
      <w:r w:rsidRPr="00BE6255">
        <w:rPr>
          <w:rFonts w:ascii="Arial" w:hAnsi="Arial" w:cs="Arial"/>
          <w:bCs/>
          <w:i/>
          <w:iCs/>
          <w:sz w:val="24"/>
          <w:szCs w:val="28"/>
        </w:rPr>
        <w:t>"ООО «</w:t>
      </w:r>
      <w:proofErr w:type="spellStart"/>
      <w:r w:rsidRPr="00BE6255">
        <w:rPr>
          <w:rFonts w:ascii="Arial" w:hAnsi="Arial" w:cs="Arial"/>
          <w:bCs/>
          <w:i/>
          <w:iCs/>
          <w:sz w:val="24"/>
          <w:szCs w:val="28"/>
        </w:rPr>
        <w:t>ЛокоТех</w:t>
      </w:r>
      <w:proofErr w:type="spellEnd"/>
      <w:r w:rsidRPr="00BE6255">
        <w:rPr>
          <w:rFonts w:ascii="Arial" w:hAnsi="Arial" w:cs="Arial"/>
          <w:bCs/>
          <w:i/>
          <w:iCs/>
          <w:sz w:val="24"/>
          <w:szCs w:val="28"/>
        </w:rPr>
        <w:t>» управляет активами, обеспечивающими обслуживание, ремонт, модернизацию и передачу в лизинг локомотивов, производство узлов и деталей для предприятий железнодорожного машиностроения.</w:t>
      </w:r>
    </w:p>
    <w:p w:rsidR="003D7E28" w:rsidRPr="00BE6255" w:rsidRDefault="003D7E28" w:rsidP="003D7E28">
      <w:pPr>
        <w:ind w:firstLine="567"/>
        <w:jc w:val="both"/>
        <w:rPr>
          <w:rFonts w:ascii="Arial" w:hAnsi="Arial" w:cs="Arial"/>
          <w:bCs/>
          <w:i/>
          <w:iCs/>
          <w:sz w:val="24"/>
          <w:szCs w:val="28"/>
        </w:rPr>
      </w:pPr>
      <w:r w:rsidRPr="00BE6255">
        <w:rPr>
          <w:rFonts w:ascii="Arial" w:hAnsi="Arial" w:cs="Arial"/>
          <w:bCs/>
          <w:i/>
          <w:iCs/>
          <w:sz w:val="24"/>
          <w:szCs w:val="28"/>
        </w:rPr>
        <w:t>В периметр группы управляемых активов входят ООО «</w:t>
      </w:r>
      <w:proofErr w:type="spellStart"/>
      <w:r w:rsidRPr="00BE6255">
        <w:rPr>
          <w:rFonts w:ascii="Arial" w:hAnsi="Arial" w:cs="Arial"/>
          <w:bCs/>
          <w:i/>
          <w:iCs/>
          <w:sz w:val="24"/>
          <w:szCs w:val="28"/>
        </w:rPr>
        <w:t>ЛокоТех</w:t>
      </w:r>
      <w:proofErr w:type="spellEnd"/>
      <w:r w:rsidRPr="00BE6255">
        <w:rPr>
          <w:rFonts w:ascii="Arial" w:hAnsi="Arial" w:cs="Arial"/>
          <w:bCs/>
          <w:i/>
          <w:iCs/>
          <w:sz w:val="24"/>
          <w:szCs w:val="28"/>
        </w:rPr>
        <w:t>-Сервис», АО «</w:t>
      </w:r>
      <w:proofErr w:type="spellStart"/>
      <w:r w:rsidRPr="00BE6255">
        <w:rPr>
          <w:rFonts w:ascii="Arial" w:hAnsi="Arial" w:cs="Arial"/>
          <w:bCs/>
          <w:i/>
          <w:iCs/>
          <w:sz w:val="24"/>
          <w:szCs w:val="28"/>
        </w:rPr>
        <w:t>Желдорреммаш</w:t>
      </w:r>
      <w:proofErr w:type="spellEnd"/>
      <w:r w:rsidRPr="00BE6255">
        <w:rPr>
          <w:rFonts w:ascii="Arial" w:hAnsi="Arial" w:cs="Arial"/>
          <w:bCs/>
          <w:i/>
          <w:iCs/>
          <w:sz w:val="24"/>
          <w:szCs w:val="28"/>
        </w:rPr>
        <w:t xml:space="preserve">», ООО «Торговый дом </w:t>
      </w:r>
      <w:proofErr w:type="spellStart"/>
      <w:r w:rsidRPr="00BE6255">
        <w:rPr>
          <w:rFonts w:ascii="Arial" w:hAnsi="Arial" w:cs="Arial"/>
          <w:bCs/>
          <w:i/>
          <w:iCs/>
          <w:sz w:val="24"/>
          <w:szCs w:val="28"/>
        </w:rPr>
        <w:t>ЛокоТех</w:t>
      </w:r>
      <w:proofErr w:type="spellEnd"/>
      <w:r w:rsidRPr="00BE6255">
        <w:rPr>
          <w:rFonts w:ascii="Arial" w:hAnsi="Arial" w:cs="Arial"/>
          <w:bCs/>
          <w:i/>
          <w:iCs/>
          <w:sz w:val="24"/>
          <w:szCs w:val="28"/>
        </w:rPr>
        <w:t>» и другие".</w:t>
      </w:r>
    </w:p>
    <w:p w:rsidR="003D7E28" w:rsidRPr="00BE6255" w:rsidRDefault="003D7E28" w:rsidP="003D7E28">
      <w:pPr>
        <w:ind w:firstLine="567"/>
        <w:jc w:val="both"/>
        <w:rPr>
          <w:rFonts w:ascii="Arial" w:hAnsi="Arial" w:cs="Arial"/>
          <w:i/>
          <w:iCs/>
          <w:sz w:val="24"/>
          <w:szCs w:val="28"/>
        </w:rPr>
      </w:pPr>
      <w:bookmarkStart w:id="0" w:name="_GoBack"/>
      <w:bookmarkEnd w:id="0"/>
      <w:r w:rsidRPr="00BE6255">
        <w:rPr>
          <w:rFonts w:ascii="Arial" w:hAnsi="Arial" w:cs="Arial"/>
          <w:i/>
          <w:iCs/>
          <w:sz w:val="24"/>
          <w:szCs w:val="28"/>
        </w:rPr>
        <w:t>Производственную базу составляют </w:t>
      </w:r>
      <w:r w:rsidRPr="00BE6255">
        <w:rPr>
          <w:rFonts w:ascii="Arial" w:hAnsi="Arial" w:cs="Arial"/>
          <w:bCs/>
          <w:i/>
          <w:iCs/>
          <w:sz w:val="24"/>
          <w:szCs w:val="28"/>
        </w:rPr>
        <w:t>10</w:t>
      </w:r>
      <w:r w:rsidRPr="00BE6255">
        <w:rPr>
          <w:rFonts w:ascii="Arial" w:hAnsi="Arial" w:cs="Arial"/>
          <w:i/>
          <w:iCs/>
          <w:sz w:val="24"/>
          <w:szCs w:val="28"/>
          <w:lang w:val="en-US"/>
        </w:rPr>
        <w:t> </w:t>
      </w:r>
      <w:r w:rsidRPr="00BE6255">
        <w:rPr>
          <w:rFonts w:ascii="Arial" w:hAnsi="Arial" w:cs="Arial"/>
          <w:i/>
          <w:iCs/>
          <w:sz w:val="24"/>
          <w:szCs w:val="28"/>
        </w:rPr>
        <w:t>локомотиворемонтных заводов и более 90</w:t>
      </w:r>
      <w:r w:rsidRPr="00BE6255">
        <w:rPr>
          <w:rFonts w:ascii="Arial" w:hAnsi="Arial" w:cs="Arial"/>
          <w:i/>
          <w:iCs/>
          <w:sz w:val="24"/>
          <w:szCs w:val="28"/>
          <w:lang w:val="en-US"/>
        </w:rPr>
        <w:t> </w:t>
      </w:r>
      <w:r w:rsidRPr="00BE6255">
        <w:rPr>
          <w:rFonts w:ascii="Arial" w:hAnsi="Arial" w:cs="Arial"/>
          <w:i/>
          <w:iCs/>
          <w:sz w:val="24"/>
          <w:szCs w:val="28"/>
        </w:rPr>
        <w:t>сервисных депо по всей России.</w:t>
      </w:r>
    </w:p>
    <w:p w:rsidR="003D7E28" w:rsidRPr="00BE6255" w:rsidRDefault="003D7E28" w:rsidP="003D7E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color w:val="000000"/>
          <w:szCs w:val="28"/>
        </w:rPr>
      </w:pPr>
    </w:p>
    <w:p w:rsidR="003D7E28" w:rsidRPr="00BE6255" w:rsidRDefault="003D7E28" w:rsidP="003D7E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bCs/>
          <w:szCs w:val="28"/>
        </w:rPr>
      </w:pPr>
      <w:r w:rsidRPr="00BE6255">
        <w:rPr>
          <w:rFonts w:ascii="Arial" w:hAnsi="Arial" w:cs="Arial"/>
          <w:b/>
          <w:bCs/>
          <w:szCs w:val="28"/>
        </w:rPr>
        <w:t xml:space="preserve">Дополнительная информация: </w:t>
      </w:r>
    </w:p>
    <w:p w:rsidR="003D7E28" w:rsidRPr="00BE6255" w:rsidRDefault="003D7E28" w:rsidP="003D7E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szCs w:val="28"/>
        </w:rPr>
      </w:pPr>
      <w:r w:rsidRPr="00BE6255">
        <w:rPr>
          <w:rFonts w:ascii="Arial" w:hAnsi="Arial" w:cs="Arial"/>
          <w:bCs/>
          <w:szCs w:val="28"/>
        </w:rPr>
        <w:t>Пресс-служба Восточного центра компетенций ООО “</w:t>
      </w:r>
      <w:proofErr w:type="spellStart"/>
      <w:r w:rsidRPr="00BE6255">
        <w:rPr>
          <w:rFonts w:ascii="Arial" w:hAnsi="Arial" w:cs="Arial"/>
          <w:bCs/>
          <w:szCs w:val="28"/>
        </w:rPr>
        <w:t>ЛокоТех</w:t>
      </w:r>
      <w:proofErr w:type="spellEnd"/>
      <w:r w:rsidRPr="00BE6255">
        <w:rPr>
          <w:rFonts w:ascii="Arial" w:hAnsi="Arial" w:cs="Arial"/>
          <w:bCs/>
          <w:szCs w:val="28"/>
        </w:rPr>
        <w:t xml:space="preserve">” </w:t>
      </w:r>
    </w:p>
    <w:p w:rsidR="003D7E28" w:rsidRPr="00BE6255" w:rsidRDefault="003D7E28" w:rsidP="003D7E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szCs w:val="28"/>
        </w:rPr>
      </w:pPr>
      <w:r w:rsidRPr="00BE6255">
        <w:rPr>
          <w:rFonts w:ascii="Arial" w:hAnsi="Arial" w:cs="Arial"/>
          <w:bCs/>
          <w:szCs w:val="28"/>
        </w:rPr>
        <w:t>E-</w:t>
      </w:r>
      <w:proofErr w:type="spellStart"/>
      <w:r w:rsidRPr="00BE6255">
        <w:rPr>
          <w:rFonts w:ascii="Arial" w:hAnsi="Arial" w:cs="Arial"/>
          <w:bCs/>
          <w:szCs w:val="28"/>
        </w:rPr>
        <w:t>mail</w:t>
      </w:r>
      <w:proofErr w:type="spellEnd"/>
      <w:r w:rsidRPr="00BE6255">
        <w:rPr>
          <w:rFonts w:ascii="Arial" w:hAnsi="Arial" w:cs="Arial"/>
          <w:bCs/>
          <w:szCs w:val="28"/>
        </w:rPr>
        <w:t xml:space="preserve">: AkchurinaRKh@locotech.ru </w:t>
      </w:r>
    </w:p>
    <w:p w:rsidR="003D7E28" w:rsidRPr="00BE6255" w:rsidRDefault="003D7E28" w:rsidP="003D7E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Cs w:val="28"/>
        </w:rPr>
      </w:pPr>
      <w:r w:rsidRPr="00BE6255">
        <w:rPr>
          <w:rFonts w:ascii="Arial" w:hAnsi="Arial" w:cs="Arial"/>
          <w:bCs/>
          <w:szCs w:val="28"/>
        </w:rPr>
        <w:t>Телефон: +7 (950) 125 26 77</w:t>
      </w:r>
    </w:p>
    <w:p w:rsidR="00A6420F" w:rsidRPr="003D7E28" w:rsidRDefault="00A6420F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B2389" w:rsidRPr="003D7E28" w:rsidRDefault="00AB2389" w:rsidP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3DBE" w:rsidRPr="003D7E28" w:rsidRDefault="009C3DBE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9C3DBE" w:rsidRPr="003D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A3"/>
    <w:rsid w:val="000A75F9"/>
    <w:rsid w:val="00165B22"/>
    <w:rsid w:val="001F6966"/>
    <w:rsid w:val="002943DC"/>
    <w:rsid w:val="002C1541"/>
    <w:rsid w:val="003C09D3"/>
    <w:rsid w:val="003D7E28"/>
    <w:rsid w:val="003E5CA9"/>
    <w:rsid w:val="003F3C54"/>
    <w:rsid w:val="00463F19"/>
    <w:rsid w:val="005476B9"/>
    <w:rsid w:val="00573B82"/>
    <w:rsid w:val="00630420"/>
    <w:rsid w:val="006F2FBE"/>
    <w:rsid w:val="00700AE1"/>
    <w:rsid w:val="008C60A2"/>
    <w:rsid w:val="009C3DBE"/>
    <w:rsid w:val="009D2607"/>
    <w:rsid w:val="00A6420F"/>
    <w:rsid w:val="00AB2389"/>
    <w:rsid w:val="00B013D8"/>
    <w:rsid w:val="00B8245C"/>
    <w:rsid w:val="00BB2A19"/>
    <w:rsid w:val="00BF5837"/>
    <w:rsid w:val="00C41663"/>
    <w:rsid w:val="00CA4EEE"/>
    <w:rsid w:val="00DA7255"/>
    <w:rsid w:val="00E623CE"/>
    <w:rsid w:val="00E97A56"/>
    <w:rsid w:val="00EF4BA3"/>
    <w:rsid w:val="00F22359"/>
    <w:rsid w:val="00F50019"/>
    <w:rsid w:val="00F76548"/>
    <w:rsid w:val="00F8132F"/>
    <w:rsid w:val="00F9562E"/>
    <w:rsid w:val="00FA234D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7444-CA9A-434F-BF49-63D13E27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8C60A2"/>
  </w:style>
  <w:style w:type="character" w:styleId="a3">
    <w:name w:val="Emphasis"/>
    <w:basedOn w:val="a0"/>
    <w:uiPriority w:val="20"/>
    <w:qFormat/>
    <w:rsid w:val="00BF5837"/>
    <w:rPr>
      <w:i/>
      <w:iCs/>
    </w:rPr>
  </w:style>
  <w:style w:type="paragraph" w:styleId="a4">
    <w:name w:val="Normal (Web)"/>
    <w:basedOn w:val="a"/>
    <w:uiPriority w:val="99"/>
    <w:unhideWhenUsed/>
    <w:rsid w:val="003D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4F37-88B1-4AEA-87B1-126BABE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aNO</dc:creator>
  <cp:lastModifiedBy>Регина Хасановна Акчурина</cp:lastModifiedBy>
  <cp:revision>4</cp:revision>
  <dcterms:created xsi:type="dcterms:W3CDTF">2021-04-23T09:52:00Z</dcterms:created>
  <dcterms:modified xsi:type="dcterms:W3CDTF">2021-05-28T02:51:00Z</dcterms:modified>
</cp:coreProperties>
</file>